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485A" w14:textId="77777777" w:rsidR="001B33ED" w:rsidRDefault="001B33ED" w:rsidP="001B33ED">
      <w:pPr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27B97B50" w14:textId="77777777" w:rsidR="001B33ED" w:rsidRDefault="001B33ED" w:rsidP="001B33ED">
      <w:pPr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CONSENTIMIENTO CANDIDATA</w:t>
      </w:r>
    </w:p>
    <w:p w14:paraId="11BC8501" w14:textId="312B9398" w:rsidR="001B33ED" w:rsidRPr="001B33ED" w:rsidRDefault="0040549E" w:rsidP="001B33ED">
      <w:pPr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 xml:space="preserve">Reconocimiento </w:t>
      </w:r>
      <w:r w:rsidR="001B33ED">
        <w:rPr>
          <w:rFonts w:cstheme="minorHAnsi"/>
          <w:b/>
          <w:color w:val="444444"/>
          <w:sz w:val="24"/>
          <w:szCs w:val="24"/>
          <w:shd w:val="clear" w:color="auto" w:fill="FFFFFF"/>
        </w:rPr>
        <w:t>Mujer UOH 202</w:t>
      </w:r>
      <w:r w:rsidR="000227FF">
        <w:rPr>
          <w:rFonts w:cstheme="minorHAnsi"/>
          <w:b/>
          <w:color w:val="444444"/>
          <w:sz w:val="24"/>
          <w:szCs w:val="24"/>
          <w:shd w:val="clear" w:color="auto" w:fill="FFFFFF"/>
        </w:rPr>
        <w:t>3</w:t>
      </w:r>
    </w:p>
    <w:p w14:paraId="08474225" w14:textId="77777777" w:rsidR="001B33ED" w:rsidRDefault="001B33ED" w:rsidP="001B33ED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30C1438F" w14:textId="77777777" w:rsidR="001B33ED" w:rsidRPr="0098494D" w:rsidRDefault="001B33ED" w:rsidP="001B33ED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33ED" w14:paraId="16708B07" w14:textId="77777777" w:rsidTr="007A3BC8">
        <w:tc>
          <w:tcPr>
            <w:tcW w:w="8828" w:type="dxa"/>
          </w:tcPr>
          <w:p w14:paraId="01498EAF" w14:textId="32201617" w:rsidR="001B33ED" w:rsidRDefault="001B33ED" w:rsidP="007A3BC8">
            <w:pPr>
              <w:jc w:val="center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  <w:t xml:space="preserve">Carta </w:t>
            </w:r>
            <w:r w:rsidR="0040549E"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  <w:t>consentimiento nominación Reconocimiento</w:t>
            </w:r>
            <w:r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  <w:t xml:space="preserve"> Mujer UOH 202</w:t>
            </w:r>
            <w:r w:rsidR="000227FF"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  <w:t>3</w:t>
            </w:r>
          </w:p>
          <w:p w14:paraId="7DF378DB" w14:textId="77777777" w:rsidR="001B33ED" w:rsidRDefault="001B33ED" w:rsidP="007A3BC8">
            <w:pPr>
              <w:spacing w:line="360" w:lineRule="auto"/>
              <w:jc w:val="center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00706CFD" w14:textId="77777777" w:rsidR="001B33ED" w:rsidRDefault="001B33ED" w:rsidP="007A3BC8">
            <w:pPr>
              <w:spacing w:line="360" w:lineRule="auto"/>
              <w:jc w:val="center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7411D57D" w14:textId="77777777" w:rsidR="001B33ED" w:rsidRDefault="001B33ED" w:rsidP="007A3BC8">
            <w:pPr>
              <w:spacing w:line="360" w:lineRule="auto"/>
              <w:jc w:val="center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6B38035C" w14:textId="5107AE37" w:rsidR="001B33ED" w:rsidRDefault="001B33ED" w:rsidP="007A3BC8">
            <w:pPr>
              <w:spacing w:line="360" w:lineRule="auto"/>
              <w:jc w:val="both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Yo________________________ RUT __________ autorizo a ________________ para enviar mi</w:t>
            </w: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s antecedentes para participar en </w:t>
            </w:r>
            <w:r w:rsidR="0040549E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el reconocimiento</w:t>
            </w: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 Mujer UOH 202</w:t>
            </w:r>
            <w:r w:rsidR="000227FF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3</w:t>
            </w: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14:paraId="5EE5DBD4" w14:textId="77777777" w:rsidR="001B33ED" w:rsidRDefault="001B33ED" w:rsidP="007A3BC8">
            <w:pPr>
              <w:spacing w:line="360" w:lineRule="auto"/>
              <w:jc w:val="both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332F3426" w14:textId="77777777" w:rsidR="001B33ED" w:rsidRDefault="001B33ED" w:rsidP="007A3BC8">
            <w:pPr>
              <w:spacing w:line="360" w:lineRule="auto"/>
              <w:jc w:val="both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34F0715E" w14:textId="77777777" w:rsidR="001B33ED" w:rsidRDefault="001B33ED" w:rsidP="007A3BC8">
            <w:pPr>
              <w:spacing w:line="360" w:lineRule="auto"/>
              <w:jc w:val="both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0739FBA4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______________</w:t>
            </w:r>
          </w:p>
          <w:p w14:paraId="567789E9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Firma candidata</w:t>
            </w:r>
          </w:p>
          <w:p w14:paraId="42F2867D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6D1E30E4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3A467F9B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3D9A42FD" w14:textId="77777777" w:rsidR="001B33ED" w:rsidRDefault="001B33ED" w:rsidP="007A3BC8">
            <w:pPr>
              <w:jc w:val="center"/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6208AA0B" w14:textId="77777777" w:rsidR="001B33ED" w:rsidRDefault="001B33ED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Ciudad, fecha.</w:t>
            </w:r>
          </w:p>
          <w:p w14:paraId="01704270" w14:textId="77777777" w:rsidR="001B33ED" w:rsidRDefault="001B33ED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  <w:p w14:paraId="4AB17F61" w14:textId="77777777" w:rsidR="001B33ED" w:rsidRDefault="001B33ED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14:paraId="769241DD" w14:textId="77777777" w:rsidR="001B33ED" w:rsidRDefault="001B33ED" w:rsidP="001B33ED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63F5AF92" w14:textId="77777777" w:rsidR="00EC5C42" w:rsidRPr="00BD0A9D" w:rsidRDefault="00EC5C42" w:rsidP="005E53E7">
      <w:pPr>
        <w:spacing w:line="360" w:lineRule="auto"/>
        <w:jc w:val="center"/>
        <w:rPr>
          <w:b/>
          <w:sz w:val="24"/>
          <w:szCs w:val="24"/>
        </w:rPr>
      </w:pPr>
    </w:p>
    <w:sectPr w:rsidR="00EC5C42" w:rsidRPr="00BD0A9D">
      <w:headerReference w:type="default" r:id="rId9"/>
      <w:pgSz w:w="12240" w:h="15840"/>
      <w:pgMar w:top="1417" w:right="1701" w:bottom="1417" w:left="1701" w:header="124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11E9" w14:textId="77777777" w:rsidR="00FC293E" w:rsidRDefault="00FC293E">
      <w:pPr>
        <w:spacing w:after="0" w:line="240" w:lineRule="auto"/>
      </w:pPr>
      <w:r>
        <w:separator/>
      </w:r>
    </w:p>
  </w:endnote>
  <w:endnote w:type="continuationSeparator" w:id="0">
    <w:p w14:paraId="35B4D09C" w14:textId="77777777" w:rsidR="00FC293E" w:rsidRDefault="00FC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C035" w14:textId="77777777" w:rsidR="00FC293E" w:rsidRDefault="00FC293E">
      <w:pPr>
        <w:spacing w:after="0" w:line="240" w:lineRule="auto"/>
      </w:pPr>
      <w:r>
        <w:separator/>
      </w:r>
    </w:p>
  </w:footnote>
  <w:footnote w:type="continuationSeparator" w:id="0">
    <w:p w14:paraId="1ED8EB85" w14:textId="77777777" w:rsidR="00FC293E" w:rsidRDefault="00FC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191F" w14:textId="77777777" w:rsidR="0030497F" w:rsidRDefault="003049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11EA1B29" wp14:editId="5D20B53B">
          <wp:simplePos x="0" y="0"/>
          <wp:positionH relativeFrom="column">
            <wp:posOffset>4257040</wp:posOffset>
          </wp:positionH>
          <wp:positionV relativeFrom="paragraph">
            <wp:posOffset>-242179</wp:posOffset>
          </wp:positionV>
          <wp:extent cx="1545590" cy="600710"/>
          <wp:effectExtent l="0" t="0" r="0" b="0"/>
          <wp:wrapNone/>
          <wp:docPr id="18" name="image1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5590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US"/>
      </w:rPr>
      <w:drawing>
        <wp:anchor distT="0" distB="0" distL="0" distR="0" simplePos="0" relativeHeight="251658240" behindDoc="1" locked="0" layoutInCell="1" hidden="0" allowOverlap="1" wp14:anchorId="4AD58142" wp14:editId="7BCC9F3C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46860" cy="597535"/>
          <wp:effectExtent l="0" t="0" r="0" b="0"/>
          <wp:wrapNone/>
          <wp:docPr id="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ab/>
    </w:r>
    <w:r>
      <w:rPr>
        <w:color w:val="000000"/>
      </w:rPr>
      <w:tab/>
      <w:t xml:space="preserve">      </w:t>
    </w:r>
    <w:r>
      <w:rPr>
        <w:color w:val="000000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405ADF7" wp14:editId="18EFCF99">
              <wp:simplePos x="0" y="0"/>
              <wp:positionH relativeFrom="column">
                <wp:posOffset>-1092199</wp:posOffset>
              </wp:positionH>
              <wp:positionV relativeFrom="paragraph">
                <wp:posOffset>279400</wp:posOffset>
              </wp:positionV>
              <wp:extent cx="7823835" cy="51435"/>
              <wp:effectExtent l="0" t="0" r="0" b="0"/>
              <wp:wrapNone/>
              <wp:docPr id="16" name="Conector recto de flech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48370" y="3768570"/>
                        <a:ext cx="7795260" cy="2286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2EC0F9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092199</wp:posOffset>
              </wp:positionH>
              <wp:positionV relativeFrom="paragraph">
                <wp:posOffset>279400</wp:posOffset>
              </wp:positionV>
              <wp:extent cx="7823835" cy="51435"/>
              <wp:effectExtent b="0" l="0" r="0" t="0"/>
              <wp:wrapNone/>
              <wp:docPr id="16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3835" cy="514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968"/>
    <w:multiLevelType w:val="multilevel"/>
    <w:tmpl w:val="62C0B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102"/>
    <w:multiLevelType w:val="hybridMultilevel"/>
    <w:tmpl w:val="3FDA1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58F"/>
    <w:multiLevelType w:val="hybridMultilevel"/>
    <w:tmpl w:val="3168F2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9CC"/>
    <w:multiLevelType w:val="multilevel"/>
    <w:tmpl w:val="ED1E5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568D"/>
    <w:multiLevelType w:val="hybridMultilevel"/>
    <w:tmpl w:val="4B463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996"/>
    <w:multiLevelType w:val="hybridMultilevel"/>
    <w:tmpl w:val="86F4D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0E2C"/>
    <w:multiLevelType w:val="hybridMultilevel"/>
    <w:tmpl w:val="C8920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1DDE"/>
    <w:multiLevelType w:val="hybridMultilevel"/>
    <w:tmpl w:val="1F88F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876"/>
    <w:multiLevelType w:val="multilevel"/>
    <w:tmpl w:val="743A3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7B1"/>
    <w:multiLevelType w:val="multilevel"/>
    <w:tmpl w:val="36D61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D130B"/>
    <w:multiLevelType w:val="hybridMultilevel"/>
    <w:tmpl w:val="86E68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761D"/>
    <w:multiLevelType w:val="hybridMultilevel"/>
    <w:tmpl w:val="10B43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1173"/>
    <w:multiLevelType w:val="hybridMultilevel"/>
    <w:tmpl w:val="20443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599E"/>
    <w:multiLevelType w:val="hybridMultilevel"/>
    <w:tmpl w:val="9ACE4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5C49"/>
    <w:multiLevelType w:val="hybridMultilevel"/>
    <w:tmpl w:val="2C808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768D"/>
    <w:multiLevelType w:val="multilevel"/>
    <w:tmpl w:val="A162A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6A2"/>
    <w:multiLevelType w:val="hybridMultilevel"/>
    <w:tmpl w:val="6666A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6413"/>
    <w:multiLevelType w:val="hybridMultilevel"/>
    <w:tmpl w:val="1122A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5BDC"/>
    <w:multiLevelType w:val="hybridMultilevel"/>
    <w:tmpl w:val="2F6CA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4FA5"/>
    <w:multiLevelType w:val="hybridMultilevel"/>
    <w:tmpl w:val="C2B6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D48A9"/>
    <w:multiLevelType w:val="hybridMultilevel"/>
    <w:tmpl w:val="7FC4F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E2DA1"/>
    <w:multiLevelType w:val="hybridMultilevel"/>
    <w:tmpl w:val="87901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6704"/>
    <w:multiLevelType w:val="hybridMultilevel"/>
    <w:tmpl w:val="C9764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1FB4"/>
    <w:multiLevelType w:val="hybridMultilevel"/>
    <w:tmpl w:val="CDEA4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247F"/>
    <w:multiLevelType w:val="hybridMultilevel"/>
    <w:tmpl w:val="9E780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95589"/>
    <w:multiLevelType w:val="multilevel"/>
    <w:tmpl w:val="3C8409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E9E69B1"/>
    <w:multiLevelType w:val="hybridMultilevel"/>
    <w:tmpl w:val="EF903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F5231"/>
    <w:multiLevelType w:val="hybridMultilevel"/>
    <w:tmpl w:val="C83C20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11B35"/>
    <w:multiLevelType w:val="hybridMultilevel"/>
    <w:tmpl w:val="EC9CC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152E9"/>
    <w:multiLevelType w:val="multilevel"/>
    <w:tmpl w:val="D8280C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A7D5B"/>
    <w:multiLevelType w:val="hybridMultilevel"/>
    <w:tmpl w:val="86724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16BB7"/>
    <w:multiLevelType w:val="hybridMultilevel"/>
    <w:tmpl w:val="57723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36640"/>
    <w:multiLevelType w:val="hybridMultilevel"/>
    <w:tmpl w:val="0A26A3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B1D2C"/>
    <w:multiLevelType w:val="hybridMultilevel"/>
    <w:tmpl w:val="B86CA5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B73C0"/>
    <w:multiLevelType w:val="hybridMultilevel"/>
    <w:tmpl w:val="D4FEC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14EA3"/>
    <w:multiLevelType w:val="hybridMultilevel"/>
    <w:tmpl w:val="FD08D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F05BB"/>
    <w:multiLevelType w:val="hybridMultilevel"/>
    <w:tmpl w:val="EAEE5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E63AA"/>
    <w:multiLevelType w:val="hybridMultilevel"/>
    <w:tmpl w:val="70107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4954"/>
    <w:multiLevelType w:val="hybridMultilevel"/>
    <w:tmpl w:val="B866CC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F2C9E"/>
    <w:multiLevelType w:val="hybridMultilevel"/>
    <w:tmpl w:val="D152B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D7310"/>
    <w:multiLevelType w:val="hybridMultilevel"/>
    <w:tmpl w:val="0D70D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4259D"/>
    <w:multiLevelType w:val="hybridMultilevel"/>
    <w:tmpl w:val="69741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C67E8"/>
    <w:multiLevelType w:val="hybridMultilevel"/>
    <w:tmpl w:val="00D4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A3A4B"/>
    <w:multiLevelType w:val="multilevel"/>
    <w:tmpl w:val="1DB06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00112"/>
    <w:multiLevelType w:val="hybridMultilevel"/>
    <w:tmpl w:val="F10A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620E0"/>
    <w:multiLevelType w:val="hybridMultilevel"/>
    <w:tmpl w:val="E8B28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81685"/>
    <w:multiLevelType w:val="hybridMultilevel"/>
    <w:tmpl w:val="EF5AF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55174"/>
    <w:multiLevelType w:val="hybridMultilevel"/>
    <w:tmpl w:val="4D5E8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B4A2B"/>
    <w:multiLevelType w:val="hybridMultilevel"/>
    <w:tmpl w:val="1DF6A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D66D49"/>
    <w:multiLevelType w:val="hybridMultilevel"/>
    <w:tmpl w:val="45007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9C37F9"/>
    <w:multiLevelType w:val="hybridMultilevel"/>
    <w:tmpl w:val="0A34C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147F4"/>
    <w:multiLevelType w:val="hybridMultilevel"/>
    <w:tmpl w:val="4EE2A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9"/>
  </w:num>
  <w:num w:numId="4">
    <w:abstractNumId w:val="15"/>
  </w:num>
  <w:num w:numId="5">
    <w:abstractNumId w:val="29"/>
  </w:num>
  <w:num w:numId="6">
    <w:abstractNumId w:val="25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37"/>
  </w:num>
  <w:num w:numId="12">
    <w:abstractNumId w:val="36"/>
  </w:num>
  <w:num w:numId="13">
    <w:abstractNumId w:val="16"/>
  </w:num>
  <w:num w:numId="14">
    <w:abstractNumId w:val="30"/>
  </w:num>
  <w:num w:numId="15">
    <w:abstractNumId w:val="19"/>
  </w:num>
  <w:num w:numId="16">
    <w:abstractNumId w:val="35"/>
  </w:num>
  <w:num w:numId="17">
    <w:abstractNumId w:val="23"/>
  </w:num>
  <w:num w:numId="18">
    <w:abstractNumId w:val="46"/>
  </w:num>
  <w:num w:numId="19">
    <w:abstractNumId w:val="51"/>
  </w:num>
  <w:num w:numId="20">
    <w:abstractNumId w:val="33"/>
  </w:num>
  <w:num w:numId="21">
    <w:abstractNumId w:val="24"/>
  </w:num>
  <w:num w:numId="22">
    <w:abstractNumId w:val="14"/>
  </w:num>
  <w:num w:numId="23">
    <w:abstractNumId w:val="28"/>
  </w:num>
  <w:num w:numId="24">
    <w:abstractNumId w:val="5"/>
  </w:num>
  <w:num w:numId="25">
    <w:abstractNumId w:val="13"/>
  </w:num>
  <w:num w:numId="26">
    <w:abstractNumId w:val="17"/>
  </w:num>
  <w:num w:numId="27">
    <w:abstractNumId w:val="26"/>
  </w:num>
  <w:num w:numId="28">
    <w:abstractNumId w:val="40"/>
  </w:num>
  <w:num w:numId="29">
    <w:abstractNumId w:val="12"/>
  </w:num>
  <w:num w:numId="30">
    <w:abstractNumId w:val="22"/>
  </w:num>
  <w:num w:numId="31">
    <w:abstractNumId w:val="50"/>
  </w:num>
  <w:num w:numId="32">
    <w:abstractNumId w:val="18"/>
  </w:num>
  <w:num w:numId="33">
    <w:abstractNumId w:val="20"/>
  </w:num>
  <w:num w:numId="34">
    <w:abstractNumId w:val="31"/>
  </w:num>
  <w:num w:numId="35">
    <w:abstractNumId w:val="4"/>
  </w:num>
  <w:num w:numId="36">
    <w:abstractNumId w:val="44"/>
  </w:num>
  <w:num w:numId="37">
    <w:abstractNumId w:val="41"/>
  </w:num>
  <w:num w:numId="38">
    <w:abstractNumId w:val="49"/>
  </w:num>
  <w:num w:numId="39">
    <w:abstractNumId w:val="48"/>
  </w:num>
  <w:num w:numId="40">
    <w:abstractNumId w:val="10"/>
  </w:num>
  <w:num w:numId="41">
    <w:abstractNumId w:val="7"/>
  </w:num>
  <w:num w:numId="42">
    <w:abstractNumId w:val="39"/>
  </w:num>
  <w:num w:numId="43">
    <w:abstractNumId w:val="2"/>
  </w:num>
  <w:num w:numId="44">
    <w:abstractNumId w:val="47"/>
  </w:num>
  <w:num w:numId="45">
    <w:abstractNumId w:val="21"/>
  </w:num>
  <w:num w:numId="46">
    <w:abstractNumId w:val="27"/>
  </w:num>
  <w:num w:numId="47">
    <w:abstractNumId w:val="38"/>
  </w:num>
  <w:num w:numId="48">
    <w:abstractNumId w:val="1"/>
  </w:num>
  <w:num w:numId="49">
    <w:abstractNumId w:val="34"/>
  </w:num>
  <w:num w:numId="50">
    <w:abstractNumId w:val="32"/>
  </w:num>
  <w:num w:numId="51">
    <w:abstractNumId w:val="45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42"/>
    <w:rsid w:val="00000F2F"/>
    <w:rsid w:val="000227FF"/>
    <w:rsid w:val="00031FEE"/>
    <w:rsid w:val="0005055D"/>
    <w:rsid w:val="000B12D9"/>
    <w:rsid w:val="000C5A86"/>
    <w:rsid w:val="00127F43"/>
    <w:rsid w:val="00152631"/>
    <w:rsid w:val="001B33ED"/>
    <w:rsid w:val="002148F3"/>
    <w:rsid w:val="00230717"/>
    <w:rsid w:val="0023490E"/>
    <w:rsid w:val="00235059"/>
    <w:rsid w:val="00235F10"/>
    <w:rsid w:val="00264A79"/>
    <w:rsid w:val="002A2AA3"/>
    <w:rsid w:val="0030497F"/>
    <w:rsid w:val="00343FC8"/>
    <w:rsid w:val="0037237F"/>
    <w:rsid w:val="00380D76"/>
    <w:rsid w:val="003A7F74"/>
    <w:rsid w:val="003F369B"/>
    <w:rsid w:val="00403554"/>
    <w:rsid w:val="0040549E"/>
    <w:rsid w:val="00414E8A"/>
    <w:rsid w:val="00427EC9"/>
    <w:rsid w:val="00446677"/>
    <w:rsid w:val="004802EE"/>
    <w:rsid w:val="00482A61"/>
    <w:rsid w:val="004C49B3"/>
    <w:rsid w:val="005114D7"/>
    <w:rsid w:val="00527FF6"/>
    <w:rsid w:val="00537EBB"/>
    <w:rsid w:val="005824A8"/>
    <w:rsid w:val="005D012F"/>
    <w:rsid w:val="005E061D"/>
    <w:rsid w:val="005E53E7"/>
    <w:rsid w:val="00673ADB"/>
    <w:rsid w:val="006878B9"/>
    <w:rsid w:val="006C547C"/>
    <w:rsid w:val="00706F90"/>
    <w:rsid w:val="00711F03"/>
    <w:rsid w:val="007253B2"/>
    <w:rsid w:val="00734CBA"/>
    <w:rsid w:val="00774EBD"/>
    <w:rsid w:val="007E4C2E"/>
    <w:rsid w:val="008311F5"/>
    <w:rsid w:val="0084686C"/>
    <w:rsid w:val="008939D1"/>
    <w:rsid w:val="00927E00"/>
    <w:rsid w:val="00940F91"/>
    <w:rsid w:val="00941832"/>
    <w:rsid w:val="00970276"/>
    <w:rsid w:val="009835E3"/>
    <w:rsid w:val="009B7CDE"/>
    <w:rsid w:val="00A04CE1"/>
    <w:rsid w:val="00A24759"/>
    <w:rsid w:val="00A3126D"/>
    <w:rsid w:val="00A47D27"/>
    <w:rsid w:val="00A77AE7"/>
    <w:rsid w:val="00AC6523"/>
    <w:rsid w:val="00AE36E1"/>
    <w:rsid w:val="00B528A1"/>
    <w:rsid w:val="00B54C3E"/>
    <w:rsid w:val="00B56F99"/>
    <w:rsid w:val="00B57397"/>
    <w:rsid w:val="00B60FB8"/>
    <w:rsid w:val="00BA6F06"/>
    <w:rsid w:val="00BB34D7"/>
    <w:rsid w:val="00BD08A0"/>
    <w:rsid w:val="00BD0A9D"/>
    <w:rsid w:val="00BD38D8"/>
    <w:rsid w:val="00BD565B"/>
    <w:rsid w:val="00C20AF4"/>
    <w:rsid w:val="00C308D7"/>
    <w:rsid w:val="00C41E1A"/>
    <w:rsid w:val="00C54949"/>
    <w:rsid w:val="00CC5832"/>
    <w:rsid w:val="00CD050B"/>
    <w:rsid w:val="00CE190E"/>
    <w:rsid w:val="00D10884"/>
    <w:rsid w:val="00D15A2A"/>
    <w:rsid w:val="00D264CB"/>
    <w:rsid w:val="00D37174"/>
    <w:rsid w:val="00D55BE1"/>
    <w:rsid w:val="00D900C2"/>
    <w:rsid w:val="00DE7FF6"/>
    <w:rsid w:val="00E3377E"/>
    <w:rsid w:val="00E46E27"/>
    <w:rsid w:val="00EA49B4"/>
    <w:rsid w:val="00EC339C"/>
    <w:rsid w:val="00EC5C42"/>
    <w:rsid w:val="00EF018A"/>
    <w:rsid w:val="00F817E5"/>
    <w:rsid w:val="00F819D3"/>
    <w:rsid w:val="00F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B6DC"/>
  <w15:docId w15:val="{97D7969A-BB69-4092-8DE3-8064E75F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50B"/>
  </w:style>
  <w:style w:type="paragraph" w:styleId="Ttulo1">
    <w:name w:val="heading 1"/>
    <w:basedOn w:val="Normal"/>
    <w:link w:val="Ttulo1Car"/>
    <w:uiPriority w:val="9"/>
    <w:qFormat/>
    <w:rsid w:val="005C5300"/>
    <w:pPr>
      <w:widowControl w:val="0"/>
      <w:autoSpaceDE w:val="0"/>
      <w:autoSpaceDN w:val="0"/>
      <w:spacing w:after="0" w:line="240" w:lineRule="auto"/>
      <w:ind w:left="1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4D65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10E"/>
  </w:style>
  <w:style w:type="paragraph" w:styleId="Piedepgina">
    <w:name w:val="footer"/>
    <w:basedOn w:val="Normal"/>
    <w:link w:val="Piedepgina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0E"/>
  </w:style>
  <w:style w:type="character" w:customStyle="1" w:styleId="Ttulo1Car">
    <w:name w:val="Título 1 Car"/>
    <w:basedOn w:val="Fuentedeprrafopredeter"/>
    <w:link w:val="Ttulo1"/>
    <w:uiPriority w:val="9"/>
    <w:rsid w:val="005C5300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0">
    <w:name w:val="Table Normal"/>
    <w:uiPriority w:val="2"/>
    <w:semiHidden/>
    <w:unhideWhenUsed/>
    <w:qFormat/>
    <w:rsid w:val="005C5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5300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300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C5300"/>
    <w:pPr>
      <w:widowControl w:val="0"/>
      <w:autoSpaceDE w:val="0"/>
      <w:autoSpaceDN w:val="0"/>
      <w:spacing w:after="0" w:line="292" w:lineRule="exact"/>
      <w:ind w:left="105"/>
    </w:pPr>
  </w:style>
  <w:style w:type="table" w:styleId="Tablaconcuadrcula">
    <w:name w:val="Table Grid"/>
    <w:basedOn w:val="Tablanormal"/>
    <w:uiPriority w:val="39"/>
    <w:rsid w:val="003A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5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17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17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17E5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F817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NDcu0TbJ5Lm6gEoxbhlr/Mu78A==">AMUW2mW4xeMFIVkvAWo13v3sci4uxaZ22uB9LBMgkBel1vrORcJO5IDcSQSl/TGN6spJw+6hwOzmyc6+HOx3IRfc5O9SE+tp2hXYSyGfZc98DGzfi8I+j3inGUY9xJetAxTb7xy/vs7I</go:docsCustomData>
</go:gDocsCustomXmlDataStorage>
</file>

<file path=customXml/itemProps1.xml><?xml version="1.0" encoding="utf-8"?>
<ds:datastoreItem xmlns:ds="http://schemas.openxmlformats.org/officeDocument/2006/customXml" ds:itemID="{9ED0360E-DF9D-4BE2-913F-8166EF86F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Robledo</dc:creator>
  <cp:lastModifiedBy>Aixa Cataldo Alcaino</cp:lastModifiedBy>
  <cp:revision>47</cp:revision>
  <dcterms:created xsi:type="dcterms:W3CDTF">2021-09-22T22:48:00Z</dcterms:created>
  <dcterms:modified xsi:type="dcterms:W3CDTF">2023-01-18T19:46:00Z</dcterms:modified>
</cp:coreProperties>
</file>